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1F9ABF35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7C196B">
        <w:rPr>
          <w:rFonts w:asciiTheme="minorHAnsi" w:hAnsiTheme="minorHAnsi" w:cstheme="minorHAnsi"/>
          <w:b/>
          <w:bCs/>
          <w:sz w:val="22"/>
          <w:szCs w:val="22"/>
        </w:rPr>
        <w:t>10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5CE1D7F7" w14:textId="1A893A23" w:rsidR="000661BC" w:rsidRPr="00135ADE" w:rsidRDefault="000661BC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2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24BB5FE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60"/>
        <w:gridCol w:w="1417"/>
        <w:gridCol w:w="1418"/>
        <w:gridCol w:w="1685"/>
      </w:tblGrid>
      <w:tr w:rsidR="00553956" w:rsidRPr="00135ADE" w14:paraId="5CFBFC4C" w14:textId="77777777" w:rsidTr="00553956">
        <w:tc>
          <w:tcPr>
            <w:tcW w:w="9477" w:type="dxa"/>
            <w:gridSpan w:val="6"/>
          </w:tcPr>
          <w:p w14:paraId="32E381EC" w14:textId="0A63BDEC" w:rsidR="00553956" w:rsidRPr="00413E2B" w:rsidRDefault="00553956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CZĘŚĆ NR 2:</w:t>
            </w:r>
          </w:p>
        </w:tc>
      </w:tr>
      <w:tr w:rsidR="00262F04" w:rsidRPr="00135ADE" w14:paraId="66D8C304" w14:textId="77777777" w:rsidTr="007C196B">
        <w:tc>
          <w:tcPr>
            <w:tcW w:w="1696" w:type="dxa"/>
            <w:vAlign w:val="center"/>
          </w:tcPr>
          <w:p w14:paraId="794DE60C" w14:textId="0417703C" w:rsidR="00553956" w:rsidRPr="007B2261" w:rsidRDefault="00553956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1D45879E" w14:textId="77777777" w:rsidR="00553956" w:rsidRPr="007B2261" w:rsidRDefault="00553956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azwa producenta  /</w:t>
            </w:r>
          </w:p>
          <w:p w14:paraId="3C7F5086" w14:textId="0F707A90" w:rsidR="00553956" w:rsidRPr="007B2261" w:rsidRDefault="00553956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560" w:type="dxa"/>
            <w:vAlign w:val="center"/>
          </w:tcPr>
          <w:p w14:paraId="7B40E963" w14:textId="25B6FDA8" w:rsidR="00553956" w:rsidRPr="007B2261" w:rsidRDefault="00553956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417" w:type="dxa"/>
            <w:vAlign w:val="center"/>
          </w:tcPr>
          <w:p w14:paraId="04466A76" w14:textId="1EEA00B6" w:rsidR="00553956" w:rsidRPr="007B2261" w:rsidRDefault="00553956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418" w:type="dxa"/>
            <w:vAlign w:val="center"/>
          </w:tcPr>
          <w:p w14:paraId="59CA7691" w14:textId="54BE82E9" w:rsidR="00553956" w:rsidRPr="007B2261" w:rsidRDefault="00553956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Cena jednostkowa brutto PLN za 1 opakowanie</w:t>
            </w:r>
          </w:p>
        </w:tc>
        <w:tc>
          <w:tcPr>
            <w:tcW w:w="1685" w:type="dxa"/>
            <w:vAlign w:val="center"/>
          </w:tcPr>
          <w:p w14:paraId="1C6EEF23" w14:textId="3C333E09" w:rsidR="00553956" w:rsidRPr="007B2261" w:rsidRDefault="00553956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Wartość brutto PLN</w:t>
            </w:r>
            <w:r w:rsidR="007C196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 za 10 opakowań</w:t>
            </w:r>
          </w:p>
        </w:tc>
      </w:tr>
      <w:tr w:rsidR="00262F04" w:rsidRPr="00135ADE" w14:paraId="713E72ED" w14:textId="77777777" w:rsidTr="007C196B">
        <w:tc>
          <w:tcPr>
            <w:tcW w:w="1696" w:type="dxa"/>
            <w:vAlign w:val="center"/>
          </w:tcPr>
          <w:p w14:paraId="386361F4" w14:textId="16BE13F0" w:rsidR="00553956" w:rsidRDefault="00553956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Rat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Tail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Collage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Coating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Solution </w:t>
            </w:r>
          </w:p>
        </w:tc>
        <w:tc>
          <w:tcPr>
            <w:tcW w:w="1701" w:type="dxa"/>
            <w:vAlign w:val="center"/>
          </w:tcPr>
          <w:p w14:paraId="57B18D07" w14:textId="7A459C9B" w:rsidR="00553956" w:rsidRDefault="00553956" w:rsidP="0055395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Merc/ 122-20</w:t>
            </w:r>
          </w:p>
        </w:tc>
        <w:tc>
          <w:tcPr>
            <w:tcW w:w="1560" w:type="dxa"/>
            <w:vAlign w:val="center"/>
          </w:tcPr>
          <w:p w14:paraId="752500BD" w14:textId="1AAD47D5" w:rsidR="00553956" w:rsidRDefault="00553956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/</w:t>
            </w:r>
          </w:p>
          <w:p w14:paraId="517C3902" w14:textId="7F65AD6E" w:rsidR="00553956" w:rsidRDefault="007C196B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2</w:t>
            </w:r>
            <w:r w:rsidR="0055395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0</w:t>
            </w:r>
            <w:r w:rsidR="00553956"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m</w:t>
            </w:r>
            <w:r w:rsidR="0055395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l</w:t>
            </w:r>
          </w:p>
        </w:tc>
        <w:tc>
          <w:tcPr>
            <w:tcW w:w="1417" w:type="dxa"/>
            <w:vAlign w:val="center"/>
          </w:tcPr>
          <w:p w14:paraId="3CA2E7A8" w14:textId="717C78CA" w:rsidR="00553956" w:rsidRDefault="00553956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0 opakowań</w:t>
            </w:r>
          </w:p>
        </w:tc>
        <w:tc>
          <w:tcPr>
            <w:tcW w:w="1418" w:type="dxa"/>
            <w:vAlign w:val="center"/>
          </w:tcPr>
          <w:p w14:paraId="1AF98C6C" w14:textId="77777777" w:rsidR="00553956" w:rsidRDefault="00553956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85" w:type="dxa"/>
            <w:vAlign w:val="center"/>
          </w:tcPr>
          <w:p w14:paraId="05079EFE" w14:textId="47336D6B" w:rsidR="00553956" w:rsidRDefault="00553956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6A3E4087" w14:textId="74996ACB" w:rsidR="00553956" w:rsidRDefault="00553956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28CEBC98" w14:textId="77777777" w:rsidR="00ED7618" w:rsidRDefault="00ED7618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568BAD79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WARTOŚĆ BRUTTO PLN </w:t>
      </w:r>
      <w:r w:rsidR="007C196B">
        <w:rPr>
          <w:rFonts w:asciiTheme="minorHAnsi" w:hAnsiTheme="minorHAnsi" w:cstheme="minorHAnsi"/>
          <w:b/>
          <w:bCs/>
          <w:sz w:val="22"/>
          <w:szCs w:val="22"/>
        </w:rPr>
        <w:t xml:space="preserve">za 10 opakowań 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2F0C71" w14:textId="77777777" w:rsidR="007C196B" w:rsidRDefault="007C196B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8E7BDE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E028" w14:textId="77777777" w:rsidR="008E7BDE" w:rsidRDefault="008E7BDE">
      <w:r>
        <w:separator/>
      </w:r>
    </w:p>
  </w:endnote>
  <w:endnote w:type="continuationSeparator" w:id="0">
    <w:p w14:paraId="106C1D8A" w14:textId="77777777" w:rsidR="008E7BDE" w:rsidRDefault="008E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C95C" w14:textId="77777777" w:rsidR="008E7BDE" w:rsidRDefault="008E7BDE">
      <w:r>
        <w:separator/>
      </w:r>
    </w:p>
  </w:footnote>
  <w:footnote w:type="continuationSeparator" w:id="0">
    <w:p w14:paraId="0756E1F2" w14:textId="77777777" w:rsidR="008E7BDE" w:rsidRDefault="008E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1BC"/>
    <w:rsid w:val="00066C3A"/>
    <w:rsid w:val="0007308A"/>
    <w:rsid w:val="0007477B"/>
    <w:rsid w:val="000822D3"/>
    <w:rsid w:val="000924FE"/>
    <w:rsid w:val="000939F2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2F04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53956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6B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E7BDE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27502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0391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5E8E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D7618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4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3</cp:revision>
  <cp:lastPrinted>2023-04-20T12:55:00Z</cp:lastPrinted>
  <dcterms:created xsi:type="dcterms:W3CDTF">2024-01-26T08:57:00Z</dcterms:created>
  <dcterms:modified xsi:type="dcterms:W3CDTF">2024-03-08T13:45:00Z</dcterms:modified>
</cp:coreProperties>
</file>